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7AC1E971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45B96B53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0F342A35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244941"/>
                <w:placeholder>
                  <w:docPart w:val="47A8A00BE71443D384FC1DC9D9F16CC9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547AC4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547AC4" w:rsidDel="00547A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2C404036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553029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1C42129D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2DD0C988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r w:rsidRPr="00CE3F8E">
        <w:rPr>
          <w:rFonts w:ascii="Tahoma" w:hAnsi="Tahoma"/>
          <w:b/>
          <w:sz w:val="20"/>
          <w:szCs w:val="20"/>
          <w:lang w:val="en-GB"/>
        </w:rPr>
        <w:t xml:space="preserve">Entrustable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3DD03E99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 xml:space="preserve">moderate complexity cataract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75037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621C2914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66085D">
        <w:rPr>
          <w:rFonts w:asciiTheme="minorHAnsi" w:hAnsiTheme="minorHAnsi" w:cstheme="minorBid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Pr="00745165" w:rsidRDefault="00A727C1" w:rsidP="00553029">
      <w:pPr>
        <w:rPr>
          <w:rFonts w:asciiTheme="minorHAnsi" w:hAnsiTheme="minorHAnsi" w:cstheme="minorHAnsi"/>
          <w:bCs/>
          <w:sz w:val="20"/>
          <w:szCs w:val="20"/>
        </w:rPr>
      </w:pPr>
    </w:p>
    <w:p w14:paraId="579DF0DC" w14:textId="0FFF3112" w:rsidR="00374AEE" w:rsidRPr="00646D87" w:rsidRDefault="00000000" w:rsidP="00374AEE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9320A1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>Independently</w:t>
        </w:r>
        <w:r w:rsidR="00374AEE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manage moderate complexity patients, demonstrating an understanding of cataract procedures and select the most appropriate treatment according to current accepted practice.</w:t>
        </w:r>
      </w:hyperlink>
      <w:r w:rsidR="00374AEE" w:rsidRPr="00646D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2E0368" w14:textId="5045E1DC" w:rsidR="00374AEE" w:rsidRPr="00646D87" w:rsidRDefault="00000000" w:rsidP="00374AEE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74AEE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>Risk assess and prioritise patients appropriately, recognising the need for special interest area input.</w:t>
        </w:r>
      </w:hyperlink>
    </w:p>
    <w:p w14:paraId="3D45A4AB" w14:textId="5DF5DE04" w:rsidR="00374AEE" w:rsidRPr="00646D87" w:rsidRDefault="00000000" w:rsidP="00374AEE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9320A1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>Independently p</w:t>
        </w:r>
        <w:r w:rsidR="00374AEE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>erform</w:t>
        </w:r>
        <w:r w:rsidR="009320A1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374AEE" w:rsidRPr="00646D8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low risk phacoemulsification cataract procedures.</w:t>
        </w:r>
      </w:hyperlink>
    </w:p>
    <w:p w14:paraId="42AFBED9" w14:textId="77777777" w:rsidR="00AF33AE" w:rsidRPr="00F011DC" w:rsidRDefault="00AF33AE" w:rsidP="0075037E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6D60C239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553029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373F2527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75037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AB50946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31F18D72" w:rsidR="002409C1" w:rsidRPr="00BB2AA5" w:rsidRDefault="5A614B52" w:rsidP="5A614B52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A614B52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553029">
        <w:rPr>
          <w:rFonts w:asciiTheme="minorHAnsi" w:hAnsiTheme="minorHAnsi" w:cstheme="minorBidi"/>
          <w:sz w:val="20"/>
          <w:szCs w:val="20"/>
        </w:rPr>
        <w:t>choose one of</w:t>
      </w:r>
      <w:r w:rsidRPr="5A614B52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3361"/>
        <w:gridCol w:w="3402"/>
      </w:tblGrid>
      <w:tr w:rsidR="00CB331A" w:rsidRPr="00B90B42" w14:paraId="1787E24A" w14:textId="1361B546" w:rsidTr="6286FE8A">
        <w:trPr>
          <w:tblHeader/>
        </w:trPr>
        <w:tc>
          <w:tcPr>
            <w:tcW w:w="3297" w:type="dxa"/>
          </w:tcPr>
          <w:p w14:paraId="721209FD" w14:textId="1ACC2AF4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92F3DAF" w14:textId="5DC4B3E8" w:rsidR="007A15F9" w:rsidRDefault="5A614B52" w:rsidP="5A614B5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A614B5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A614B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66085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 each mandatory requirement </w:t>
            </w:r>
          </w:p>
          <w:p w14:paraId="12316BB3" w14:textId="5D245904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402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6286FE8A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425D05FC" w:rsidR="006E53DD" w:rsidRPr="00BB2AA5" w:rsidRDefault="488199CA" w:rsidP="488199CA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88199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ndatory requirements in outpatients (</w:t>
            </w:r>
            <w:r w:rsidR="0066085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lease review </w:t>
            </w:r>
            <w:r w:rsidRPr="488199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0A0E0A59" w:rsidR="00BB2AA5" w:rsidRPr="00BB2AA5" w:rsidRDefault="005A5241" w:rsidP="003C0974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E12BF" w:rsidRPr="00B90B42" w14:paraId="19D3FED6" w14:textId="7B55B042" w:rsidTr="6286FE8A">
        <w:trPr>
          <w:trHeight w:val="142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77777777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202361221"/>
            <w:placeholder>
              <w:docPart w:val="01C7AF97CBB34C48AEFA805BFEB11848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2157C7AB" w14:textId="5846EC5D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2EE8727B" w14:textId="3F93AFFB" w:rsidTr="6286FE8A">
        <w:trPr>
          <w:trHeight w:val="142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1F72" w14:textId="71995769" w:rsidR="009E12BF" w:rsidRPr="00B07C12" w:rsidRDefault="00374AEE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PSBi Perform and interpret biometry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456953137"/>
            <w:placeholder>
              <w:docPart w:val="10C641CF5FDF4AC0A9F9DE60DD67FA1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718321224"/>
            <w:placeholder>
              <w:docPart w:val="15FB8FCA3CBF4F8F8C3B7A112DA5BFF4"/>
            </w:placeholder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1FD30741" w14:textId="50DE82B1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6286FE8A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0631F34D" w:rsidR="006E53DD" w:rsidRPr="00553029" w:rsidRDefault="488199CA" w:rsidP="488199CA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Bidi"/>
                <w:b/>
                <w:bCs/>
                <w:sz w:val="20"/>
                <w:szCs w:val="20"/>
                <w:u w:val="double"/>
              </w:rPr>
            </w:pPr>
            <w:r w:rsidRPr="488199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ndatory requirements in theatre (</w:t>
            </w:r>
            <w:r w:rsidR="0075037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lease review </w:t>
            </w:r>
            <w:r w:rsidRPr="488199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here these have been performed by other assessors</w:t>
            </w:r>
            <w:r w:rsidR="0075037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</w:t>
            </w:r>
          </w:p>
          <w:p w14:paraId="7FAF0A10" w14:textId="47AD4466" w:rsidR="005A5241" w:rsidRPr="006E53DD" w:rsidRDefault="6286FE8A" w:rsidP="6286FE8A">
            <w:pPr>
              <w:ind w:left="34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6286FE8A">
              <w:rPr>
                <w:rFonts w:asciiTheme="minorHAnsi" w:hAnsiTheme="minorHAnsi" w:cstheme="minorBidi"/>
                <w:vertAlign w:val="superscript"/>
              </w:rPr>
              <w:t>1</w:t>
            </w:r>
            <w:r w:rsidRPr="6286FE8A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A formative tool should be used </w:t>
            </w:r>
            <w:r w:rsidRPr="6286FE8A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</w:tc>
      </w:tr>
      <w:tr w:rsidR="000F1D87" w:rsidRPr="00B90B42" w14:paraId="13FB1A99" w14:textId="77777777" w:rsidTr="6286FE8A">
        <w:trPr>
          <w:trHeight w:val="140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B8FA" w14:textId="0692E15D" w:rsidR="000F1D87" w:rsidRPr="001C60BB" w:rsidRDefault="000F1D87" w:rsidP="00553029">
            <w:pPr>
              <w:spacing w:after="24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ATS1 Cataract Surgery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791864361"/>
            <w:placeholder>
              <w:docPart w:val="DA23D3897E7945DCA4881DE72EDAAB73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07F091E" w14:textId="6A01F900" w:rsidR="000F1D87" w:rsidRDefault="000F1D87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2142261040"/>
            <w:placeholder>
              <w:docPart w:val="DA161A5560724E3590AD792E8B14E40D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48D8384" w14:textId="3F9B7CE2" w:rsidR="000F1D87" w:rsidRDefault="009E12BF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74F96A1C" w14:textId="77777777" w:rsidTr="6286FE8A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38B8F289" w14:textId="66B731DF" w:rsidR="00EE539C" w:rsidRPr="00553029" w:rsidRDefault="00C26FE0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C26FE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Local anaesthesia</w:t>
            </w:r>
            <w:r w:rsidRPr="00553029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519431353"/>
            <w:placeholder>
              <w:docPart w:val="831DCC125944460F87C25A7D07F7DA4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2A3D5401" w14:textId="23397211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729348068"/>
            <w:placeholder>
              <w:docPart w:val="A15D8F3985AE40C4874166F94D08B5F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0DCC62DD" w14:textId="27F9A3E4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08A53FB8" w14:textId="77777777" w:rsidTr="6286FE8A">
        <w:trPr>
          <w:trHeight w:val="210"/>
        </w:trPr>
        <w:tc>
          <w:tcPr>
            <w:tcW w:w="3297" w:type="dxa"/>
            <w:vMerge/>
          </w:tcPr>
          <w:p w14:paraId="2A23DBFE" w14:textId="77777777" w:rsidR="00EE539C" w:rsidRPr="00553029" w:rsidRDefault="00EE539C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3CBB6E19" w14:textId="77777777" w:rsidR="00EE539C" w:rsidRDefault="00EE539C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967426315"/>
            <w:placeholder>
              <w:docPart w:val="15DA51331EE44AF58C3878823A07F9A9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D7B9237" w14:textId="18780AD6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5E30DB8C" w14:textId="77777777" w:rsidTr="6286FE8A">
        <w:trPr>
          <w:trHeight w:val="210"/>
        </w:trPr>
        <w:tc>
          <w:tcPr>
            <w:tcW w:w="3297" w:type="dxa"/>
            <w:vMerge w:val="restart"/>
            <w:tcBorders>
              <w:top w:val="single" w:sz="4" w:space="0" w:color="7F7F7F" w:themeColor="text1" w:themeTint="80"/>
            </w:tcBorders>
          </w:tcPr>
          <w:p w14:paraId="6B839E2C" w14:textId="36D70CEE" w:rsidR="00EE539C" w:rsidRPr="00553029" w:rsidRDefault="00C26FE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  <w:lang w:val="en-GB" w:eastAsia="en-US"/>
              </w:rPr>
            </w:pPr>
            <w:r w:rsidRPr="00553029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Aqueous / vitreous biopsy</w:t>
            </w:r>
            <w:r w:rsidRPr="00553029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452784831"/>
            <w:placeholder>
              <w:docPart w:val="003634BD3CE94909AA50DC786E767F7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3357EB9B" w14:textId="5D6530F1" w:rsidR="00EE539C" w:rsidRDefault="00EE539C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1665432154"/>
            <w:placeholder>
              <w:docPart w:val="0039DA3AAA89409489C21AEB1364879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4EF66942" w14:textId="5BB77282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5A5241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6ECF9537" w14:textId="77777777" w:rsidTr="6286FE8A">
        <w:trPr>
          <w:trHeight w:val="210"/>
        </w:trPr>
        <w:tc>
          <w:tcPr>
            <w:tcW w:w="3297" w:type="dxa"/>
            <w:vMerge/>
          </w:tcPr>
          <w:p w14:paraId="67C119FD" w14:textId="77777777" w:rsidR="00EE539C" w:rsidRDefault="00EE539C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60EDA65" w14:textId="77777777" w:rsidR="00EE539C" w:rsidRDefault="00EE539C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23788094"/>
            <w:placeholder>
              <w:docPart w:val="892A4E0B055748279A310F09D814CBB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2DD4C94" w14:textId="4C702EFE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FE0" w:rsidRPr="00B90B42" w14:paraId="73B824D7" w14:textId="77777777" w:rsidTr="6286FE8A">
        <w:trPr>
          <w:trHeight w:val="210"/>
        </w:trPr>
        <w:tc>
          <w:tcPr>
            <w:tcW w:w="3297" w:type="dxa"/>
            <w:vMerge w:val="restart"/>
          </w:tcPr>
          <w:p w14:paraId="539F29D2" w14:textId="1B6C22F5" w:rsidR="00C26FE0" w:rsidRDefault="00C26FE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C26FE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Anterior chamber paracentesis</w:t>
            </w:r>
            <w:r w:rsidRPr="00553029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518231864"/>
            <w:placeholder>
              <w:docPart w:val="DE23F24C543949F99CC131A6C299A74E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</w:tcPr>
              <w:p w14:paraId="1C14303D" w14:textId="5BA6900E" w:rsidR="00C26FE0" w:rsidRDefault="00C26FE0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725418007"/>
            <w:placeholder>
              <w:docPart w:val="5CEAF9AA655949E3B5C66ADB05E2C2D0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4D8B4A8F" w14:textId="59A99939" w:rsidR="00C26FE0" w:rsidRDefault="00C26FE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5A5241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26FE0" w:rsidRPr="00B90B42" w14:paraId="70ACF754" w14:textId="77777777" w:rsidTr="6286FE8A">
        <w:trPr>
          <w:trHeight w:val="210"/>
        </w:trPr>
        <w:tc>
          <w:tcPr>
            <w:tcW w:w="3297" w:type="dxa"/>
            <w:vMerge/>
          </w:tcPr>
          <w:p w14:paraId="22FD8E80" w14:textId="77777777" w:rsidR="00C26FE0" w:rsidRPr="00C26FE0" w:rsidRDefault="00C26FE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74508D1A" w14:textId="77777777" w:rsidR="00C26FE0" w:rsidRDefault="00C26FE0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252241863"/>
            <w:placeholder>
              <w:docPart w:val="57491B771E0149819BF2BC4FE8F4D85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1421F06" w14:textId="10C07D1D" w:rsidR="00C26FE0" w:rsidRDefault="00C26FE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6FE0" w:rsidRPr="00B90B42" w14:paraId="0B4A0C22" w14:textId="77777777" w:rsidTr="6286FE8A">
        <w:trPr>
          <w:trHeight w:val="342"/>
        </w:trPr>
        <w:tc>
          <w:tcPr>
            <w:tcW w:w="3297" w:type="dxa"/>
            <w:vMerge w:val="restart"/>
          </w:tcPr>
          <w:p w14:paraId="7A6A4496" w14:textId="1F997F9A" w:rsidR="00C26FE0" w:rsidRPr="00553029" w:rsidRDefault="00C26FE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</w:pPr>
            <w:r w:rsidRPr="00C26FE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Periocular and intraocular drug delivery</w:t>
            </w:r>
            <w:r w:rsidRPr="00553029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543290699"/>
            <w:placeholder>
              <w:docPart w:val="085F30E89ADB4F7EA9F163CB8118715D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  <w:vMerge w:val="restart"/>
              </w:tcPr>
              <w:p w14:paraId="59D631B1" w14:textId="0A1459EA" w:rsidR="00C26FE0" w:rsidRDefault="00C26FE0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808080"/>
              <w:sz w:val="20"/>
              <w:szCs w:val="20"/>
            </w:rPr>
            <w:id w:val="1657720912"/>
            <w:placeholder>
              <w:docPart w:val="610B529C601042809DFE560A9C133C54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093D2F3E" w14:textId="75DF1F81" w:rsidR="00C26FE0" w:rsidRDefault="00C26FE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5A5241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26FE0" w:rsidRPr="00B90B42" w14:paraId="72DC1F9E" w14:textId="77777777" w:rsidTr="6286FE8A">
        <w:trPr>
          <w:trHeight w:val="342"/>
        </w:trPr>
        <w:tc>
          <w:tcPr>
            <w:tcW w:w="3297" w:type="dxa"/>
            <w:vMerge/>
          </w:tcPr>
          <w:p w14:paraId="5918A77D" w14:textId="77777777" w:rsidR="00C26FE0" w:rsidRPr="00C26FE0" w:rsidRDefault="00C26FE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vMerge/>
          </w:tcPr>
          <w:p w14:paraId="21DE59F4" w14:textId="77777777" w:rsidR="00C26FE0" w:rsidRDefault="00C26FE0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972978377"/>
            <w:placeholder>
              <w:docPart w:val="D85CD014BF56479D836B676126E6BA06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6A2D9C90" w14:textId="1E60FCFA" w:rsidR="00C26FE0" w:rsidRDefault="00C26FE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6286FE8A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6286FE8A">
        <w:trPr>
          <w:trHeight w:val="140"/>
        </w:trPr>
        <w:tc>
          <w:tcPr>
            <w:tcW w:w="3297" w:type="dxa"/>
          </w:tcPr>
          <w:p w14:paraId="12BB2A99" w14:textId="1EF9E4D4" w:rsidR="00FF5E7C" w:rsidRPr="00B07C12" w:rsidRDefault="00FF5E7C" w:rsidP="0055302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402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6286FE8A">
        <w:trPr>
          <w:trHeight w:val="642"/>
        </w:trPr>
        <w:tc>
          <w:tcPr>
            <w:tcW w:w="32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402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74AEE" w:rsidRPr="00B90B42" w14:paraId="366CD25D" w14:textId="77777777" w:rsidTr="6286FE8A">
        <w:trPr>
          <w:trHeight w:val="140"/>
        </w:trPr>
        <w:tc>
          <w:tcPr>
            <w:tcW w:w="3297" w:type="dxa"/>
          </w:tcPr>
          <w:p w14:paraId="568048B7" w14:textId="6B4B1BFB" w:rsidR="00374AEE" w:rsidRPr="00B90B42" w:rsidRDefault="00374AEE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45F0">
              <w:rPr>
                <w:rFonts w:asciiTheme="minorHAnsi" w:hAnsiTheme="minorHAnsi" w:cstheme="minorHAnsi"/>
                <w:sz w:val="20"/>
                <w:szCs w:val="20"/>
              </w:rPr>
              <w:t>Review of ‘continuous audit of complications of cataract surgery’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419985682"/>
            <w:placeholder>
              <w:docPart w:val="F7BF671E53A345A0B60D575F0EB1D87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12726974" w14:textId="33F69BBA" w:rsidR="00374AEE" w:rsidRDefault="00374AEE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929549508"/>
            <w:placeholder>
              <w:docPart w:val="6587494764A94D2792B336B75425E460"/>
            </w:placeholder>
            <w:showingPlcHdr/>
            <w:text/>
          </w:sdtPr>
          <w:sdtContent>
            <w:tc>
              <w:tcPr>
                <w:tcW w:w="3402" w:type="dxa"/>
              </w:tcPr>
              <w:p w14:paraId="4A4439DE" w14:textId="7755CED8" w:rsidR="00374AEE" w:rsidRDefault="00374AEE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74AEE" w:rsidRPr="00B90B42" w14:paraId="4773CBF5" w14:textId="77777777" w:rsidTr="6286FE8A">
        <w:trPr>
          <w:trHeight w:val="140"/>
        </w:trPr>
        <w:tc>
          <w:tcPr>
            <w:tcW w:w="3297" w:type="dxa"/>
          </w:tcPr>
          <w:p w14:paraId="136C37EA" w14:textId="416AE887" w:rsidR="00374AEE" w:rsidRPr="00B90B42" w:rsidRDefault="0089312A" w:rsidP="00553029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logbook</w:t>
            </w:r>
            <w:r w:rsidR="00374AEE" w:rsidRPr="004945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257497580"/>
            <w:placeholder>
              <w:docPart w:val="6C95E4DE59274C25A788B3DCDC18E8AE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39A9CB53" w14:textId="56AD462F" w:rsidR="00374AEE" w:rsidRDefault="00374AEE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820853648"/>
            <w:placeholder>
              <w:docPart w:val="90BA76C3E181457BBB6FB0B8F6BF2FDE"/>
            </w:placeholder>
            <w:showingPlcHdr/>
            <w:text/>
          </w:sdtPr>
          <w:sdtContent>
            <w:tc>
              <w:tcPr>
                <w:tcW w:w="3402" w:type="dxa"/>
              </w:tcPr>
              <w:p w14:paraId="41E9F549" w14:textId="2B9C8AF2" w:rsidR="00374AEE" w:rsidRDefault="00374AEE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6286FE8A">
        <w:trPr>
          <w:trHeight w:val="140"/>
        </w:trPr>
        <w:tc>
          <w:tcPr>
            <w:tcW w:w="32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402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6286FE8A">
        <w:trPr>
          <w:trHeight w:val="639"/>
        </w:trPr>
        <w:tc>
          <w:tcPr>
            <w:tcW w:w="3297" w:type="dxa"/>
          </w:tcPr>
          <w:p w14:paraId="73AE9FAE" w14:textId="5FA14E78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Case-based Discussions (CbD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361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402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6286FE8A">
        <w:trPr>
          <w:trHeight w:val="600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DB89" w14:textId="77777777" w:rsidR="009933B9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01BB2DBC" w14:textId="0104C2EF" w:rsidR="0089312A" w:rsidRPr="00B07C12" w:rsidRDefault="0089312A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4A4C3B8B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6286FE8A">
        <w:trPr>
          <w:trHeight w:val="142"/>
        </w:trPr>
        <w:tc>
          <w:tcPr>
            <w:tcW w:w="32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E7B1" w14:textId="77777777" w:rsidR="0089312A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  <w:p w14:paraId="2E7F5F0C" w14:textId="1B0FD4CE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3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1860BE3C" w14:textId="77777777" w:rsidR="0075037E" w:rsidRDefault="0075037E" w:rsidP="0075037E">
      <w:pPr>
        <w:spacing w:line="480" w:lineRule="auto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</w:p>
    <w:p w14:paraId="54B1D463" w14:textId="4BF1DAB9" w:rsidR="000D267D" w:rsidRDefault="343EA94B" w:rsidP="0075037E">
      <w:pPr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553029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0F81045A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63909DCD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9603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46AE" w14:textId="77777777" w:rsidR="00960302" w:rsidRDefault="00960302">
      <w:r>
        <w:separator/>
      </w:r>
    </w:p>
  </w:endnote>
  <w:endnote w:type="continuationSeparator" w:id="0">
    <w:p w14:paraId="589D434D" w14:textId="77777777" w:rsidR="00960302" w:rsidRDefault="009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89312A">
      <w:rPr>
        <w:rStyle w:val="PageNumber"/>
        <w:rFonts w:ascii="Arial" w:hAnsi="Arial" w:cs="Arial"/>
        <w:noProof/>
        <w:sz w:val="18"/>
        <w:szCs w:val="18"/>
      </w:rPr>
      <w:t>3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6B2A1EC6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>© RCOphth</w:t>
    </w:r>
    <w:r w:rsidR="00F627CE">
      <w:rPr>
        <w:rFonts w:ascii="Arial" w:hAnsi="Arial"/>
        <w:sz w:val="16"/>
        <w:lang w:val="de-DE"/>
      </w:rPr>
      <w:t xml:space="preserve"> </w:t>
    </w:r>
    <w:r w:rsidR="00646D87">
      <w:rPr>
        <w:rFonts w:ascii="Arial" w:hAnsi="Arial"/>
        <w:sz w:val="16"/>
        <w:lang w:val="de-DE"/>
      </w:rPr>
      <w:t>April</w:t>
    </w:r>
    <w:r w:rsidR="0075037E">
      <w:rPr>
        <w:rFonts w:ascii="Arial" w:hAnsi="Arial"/>
        <w:sz w:val="16"/>
        <w:lang w:val="de-DE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E8872" w14:textId="77777777" w:rsidR="00646D87" w:rsidRDefault="0064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65A4A" w14:textId="77777777" w:rsidR="00960302" w:rsidRDefault="00960302">
      <w:r>
        <w:separator/>
      </w:r>
    </w:p>
  </w:footnote>
  <w:footnote w:type="continuationSeparator" w:id="0">
    <w:p w14:paraId="63BB6925" w14:textId="77777777" w:rsidR="00960302" w:rsidRDefault="0096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0891" w14:textId="77777777" w:rsidR="00646D87" w:rsidRDefault="00646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ACDE" w14:textId="77777777" w:rsidR="00646D87" w:rsidRDefault="00646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3ED4" w14:textId="77777777" w:rsidR="00646D87" w:rsidRDefault="00646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28491">
    <w:abstractNumId w:val="0"/>
  </w:num>
  <w:num w:numId="2" w16cid:durableId="2117674702">
    <w:abstractNumId w:val="9"/>
  </w:num>
  <w:num w:numId="3" w16cid:durableId="1168180923">
    <w:abstractNumId w:val="8"/>
  </w:num>
  <w:num w:numId="4" w16cid:durableId="741562780">
    <w:abstractNumId w:val="4"/>
  </w:num>
  <w:num w:numId="5" w16cid:durableId="715861268">
    <w:abstractNumId w:val="7"/>
  </w:num>
  <w:num w:numId="6" w16cid:durableId="623002176">
    <w:abstractNumId w:val="6"/>
  </w:num>
  <w:num w:numId="7" w16cid:durableId="1958173009">
    <w:abstractNumId w:val="1"/>
  </w:num>
  <w:num w:numId="8" w16cid:durableId="1643198719">
    <w:abstractNumId w:val="3"/>
  </w:num>
  <w:num w:numId="9" w16cid:durableId="1624263201">
    <w:abstractNumId w:val="5"/>
  </w:num>
  <w:num w:numId="10" w16cid:durableId="77649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7178"/>
    <w:rsid w:val="002D281C"/>
    <w:rsid w:val="002D71EF"/>
    <w:rsid w:val="002E0BAC"/>
    <w:rsid w:val="002E2C2D"/>
    <w:rsid w:val="002E5687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C0974"/>
    <w:rsid w:val="003E7728"/>
    <w:rsid w:val="003F22F0"/>
    <w:rsid w:val="00401750"/>
    <w:rsid w:val="004129AF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41C"/>
    <w:rsid w:val="004F1556"/>
    <w:rsid w:val="00502081"/>
    <w:rsid w:val="00511FC5"/>
    <w:rsid w:val="0051544B"/>
    <w:rsid w:val="0052000C"/>
    <w:rsid w:val="005355FF"/>
    <w:rsid w:val="00537BE0"/>
    <w:rsid w:val="00547AC4"/>
    <w:rsid w:val="00550C79"/>
    <w:rsid w:val="0055302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71E8"/>
    <w:rsid w:val="00646D87"/>
    <w:rsid w:val="00651EC2"/>
    <w:rsid w:val="00652622"/>
    <w:rsid w:val="006549A3"/>
    <w:rsid w:val="0066085D"/>
    <w:rsid w:val="00661A70"/>
    <w:rsid w:val="006676BB"/>
    <w:rsid w:val="0068405C"/>
    <w:rsid w:val="00696B74"/>
    <w:rsid w:val="006A432C"/>
    <w:rsid w:val="006B00D2"/>
    <w:rsid w:val="006E53DD"/>
    <w:rsid w:val="006F07AE"/>
    <w:rsid w:val="006F0FD3"/>
    <w:rsid w:val="006F3325"/>
    <w:rsid w:val="007053B1"/>
    <w:rsid w:val="0071065B"/>
    <w:rsid w:val="00726A97"/>
    <w:rsid w:val="00745165"/>
    <w:rsid w:val="0075037E"/>
    <w:rsid w:val="007532D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6069"/>
    <w:rsid w:val="00816194"/>
    <w:rsid w:val="00822E87"/>
    <w:rsid w:val="0084718F"/>
    <w:rsid w:val="00861652"/>
    <w:rsid w:val="00865830"/>
    <w:rsid w:val="0087076D"/>
    <w:rsid w:val="00873DD4"/>
    <w:rsid w:val="00874182"/>
    <w:rsid w:val="0089312A"/>
    <w:rsid w:val="00893E89"/>
    <w:rsid w:val="008A5A9F"/>
    <w:rsid w:val="008B3C86"/>
    <w:rsid w:val="008B512A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0302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3136"/>
    <w:rsid w:val="00A450D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7C56"/>
    <w:rsid w:val="00CD777E"/>
    <w:rsid w:val="00CE193E"/>
    <w:rsid w:val="00CE3F8E"/>
    <w:rsid w:val="00CF0F67"/>
    <w:rsid w:val="00D0371D"/>
    <w:rsid w:val="00D14B25"/>
    <w:rsid w:val="00D15B30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C3C0C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488199CA"/>
    <w:rsid w:val="5A614B52"/>
    <w:rsid w:val="5F053267"/>
    <w:rsid w:val="6286FE8A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low-risk-phacoemulsification-cataract-procedur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urriculum2024.rcophth.ac.uk/outcome/risk-assess-and-prioritise-patients-appropriately-recognising-the-need-for-special-interest-input-3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cataract-procedures-and-selecting-the-most-appropriate-treatment-according-to-current-accepted-practi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23D3897E7945DCA4881DE72EDA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D948-45A9-4E0E-A003-D030B8E7F9D2}"/>
      </w:docPartPr>
      <w:docPartBody>
        <w:p w:rsidR="00237A24" w:rsidRDefault="006A6F84" w:rsidP="006A6F84">
          <w:pPr>
            <w:pStyle w:val="DA23D3897E7945DCA4881DE72EDAAB73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0C641CF5FDF4AC0A9F9DE60DD67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A630-FFDF-4679-8D58-FCA26FFAF422}"/>
      </w:docPartPr>
      <w:docPartBody>
        <w:p w:rsidR="00237A24" w:rsidRDefault="006A6F84" w:rsidP="006A6F84">
          <w:pPr>
            <w:pStyle w:val="10C641CF5FDF4AC0A9F9DE60DD67FA1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1C7AF97CBB34C48AEFA805BFEB1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FC6B-A69F-4085-AF43-B3E187D5B57A}"/>
      </w:docPartPr>
      <w:docPartBody>
        <w:p w:rsidR="00237A24" w:rsidRDefault="006A6F84" w:rsidP="006A6F84">
          <w:pPr>
            <w:pStyle w:val="01C7AF97CBB34C48AEFA805BFEB11848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FB8FCA3CBF4F8F8C3B7A112DA5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999F-ED53-491F-A263-82467DD8B748}"/>
      </w:docPartPr>
      <w:docPartBody>
        <w:p w:rsidR="00237A24" w:rsidRDefault="006A6F84" w:rsidP="006A6F84">
          <w:pPr>
            <w:pStyle w:val="15FB8FCA3CBF4F8F8C3B7A112DA5BFF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161A5560724E3590AD792E8B14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F30B-C0D7-48CC-8643-2AF96F6B405F}"/>
      </w:docPartPr>
      <w:docPartBody>
        <w:p w:rsidR="00237A24" w:rsidRDefault="006A6F84" w:rsidP="006A6F84">
          <w:pPr>
            <w:pStyle w:val="DA161A5560724E3590AD792E8B14E40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DA51331EE44AF58C3878823A07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1BF2-3985-4521-B30A-E34E54D9F4FA}"/>
      </w:docPartPr>
      <w:docPartBody>
        <w:p w:rsidR="000765D1" w:rsidRDefault="002C2F23" w:rsidP="002C2F23">
          <w:pPr>
            <w:pStyle w:val="15DA51331EE44AF58C3878823A07F9A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5D8F3985AE40C4874166F94D08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356-AEA5-4815-8C22-760EE1F80E34}"/>
      </w:docPartPr>
      <w:docPartBody>
        <w:p w:rsidR="000765D1" w:rsidRDefault="002C2F23" w:rsidP="002C2F23">
          <w:pPr>
            <w:pStyle w:val="A15D8F3985AE40C4874166F94D08B5F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1DCC125944460F87C25A7D07F7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1626-CC9E-43A8-B228-C84B9B401634}"/>
      </w:docPartPr>
      <w:docPartBody>
        <w:p w:rsidR="000765D1" w:rsidRDefault="002C2F23" w:rsidP="002C2F23">
          <w:pPr>
            <w:pStyle w:val="831DCC125944460F87C25A7D07F7DA4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2A4E0B055748279A310F09D814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BCE6-6AD4-4E92-8BC5-AB23AC3B17C6}"/>
      </w:docPartPr>
      <w:docPartBody>
        <w:p w:rsidR="000765D1" w:rsidRDefault="002C2F23" w:rsidP="002C2F23">
          <w:pPr>
            <w:pStyle w:val="892A4E0B055748279A310F09D814CBB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39DA3AAA89409489C21AEB1364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1D49-C08E-4E5E-A868-029E6802CE82}"/>
      </w:docPartPr>
      <w:docPartBody>
        <w:p w:rsidR="000765D1" w:rsidRDefault="002C2F23" w:rsidP="002C2F23">
          <w:pPr>
            <w:pStyle w:val="0039DA3AAA89409489C21AEB1364879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3634BD3CE94909AA50DC786E76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19D4-B898-493D-A3FE-D10785FD81F5}"/>
      </w:docPartPr>
      <w:docPartBody>
        <w:p w:rsidR="000765D1" w:rsidRDefault="002C2F23" w:rsidP="002C2F23">
          <w:pPr>
            <w:pStyle w:val="003634BD3CE94909AA50DC786E767F7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BF671E53A345A0B60D575F0EB1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ACCB-2A77-4984-B2F5-19AEDF47B716}"/>
      </w:docPartPr>
      <w:docPartBody>
        <w:p w:rsidR="0050688D" w:rsidRDefault="00F24ED1" w:rsidP="00F24ED1">
          <w:pPr>
            <w:pStyle w:val="F7BF671E53A345A0B60D575F0EB1D87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C95E4DE59274C25A788B3DCDC18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8A01-83D8-4F12-92F9-5E94BFB8F59D}"/>
      </w:docPartPr>
      <w:docPartBody>
        <w:p w:rsidR="0050688D" w:rsidRDefault="00F24ED1" w:rsidP="00F24ED1">
          <w:pPr>
            <w:pStyle w:val="6C95E4DE59274C25A788B3DCDC18E8A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587494764A94D2792B336B75425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C931-4146-4FDF-9C60-6FED9957BD16}"/>
      </w:docPartPr>
      <w:docPartBody>
        <w:p w:rsidR="0050688D" w:rsidRDefault="00F24ED1" w:rsidP="00F24ED1">
          <w:pPr>
            <w:pStyle w:val="6587494764A94D2792B336B75425E46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BA76C3E181457BBB6FB0B8F6BF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31D9-AA28-47CB-9120-82E533985207}"/>
      </w:docPartPr>
      <w:docPartBody>
        <w:p w:rsidR="0050688D" w:rsidRDefault="00F24ED1" w:rsidP="00F24ED1">
          <w:pPr>
            <w:pStyle w:val="90BA76C3E181457BBB6FB0B8F6BF2FD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23F24C543949F99CC131A6C299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AA27-E55E-42E2-A4FF-FB304D3CC91D}"/>
      </w:docPartPr>
      <w:docPartBody>
        <w:p w:rsidR="0050688D" w:rsidRDefault="00F24ED1" w:rsidP="00F24ED1">
          <w:pPr>
            <w:pStyle w:val="DE23F24C543949F99CC131A6C299A74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85F30E89ADB4F7EA9F163CB8118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22FE-C9EC-4151-9EE3-4878922727AC}"/>
      </w:docPartPr>
      <w:docPartBody>
        <w:p w:rsidR="0050688D" w:rsidRDefault="00F24ED1" w:rsidP="00F24ED1">
          <w:pPr>
            <w:pStyle w:val="085F30E89ADB4F7EA9F163CB8118715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CEAF9AA655949E3B5C66ADB05E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2738-41D7-4CB7-9707-728C8EA0FF2D}"/>
      </w:docPartPr>
      <w:docPartBody>
        <w:p w:rsidR="0050688D" w:rsidRDefault="00F24ED1" w:rsidP="00F24ED1">
          <w:pPr>
            <w:pStyle w:val="5CEAF9AA655949E3B5C66ADB05E2C2D0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10B529C601042809DFE560A9C13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174D-180B-4312-8B59-CE1AD4EA5054}"/>
      </w:docPartPr>
      <w:docPartBody>
        <w:p w:rsidR="0050688D" w:rsidRDefault="00F24ED1" w:rsidP="00F24ED1">
          <w:pPr>
            <w:pStyle w:val="610B529C601042809DFE560A9C133C54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7491B771E0149819BF2BC4FE8F4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3763-AA7A-4F56-A3C9-D68152E3F680}"/>
      </w:docPartPr>
      <w:docPartBody>
        <w:p w:rsidR="0050688D" w:rsidRDefault="00F24ED1" w:rsidP="00F24ED1">
          <w:pPr>
            <w:pStyle w:val="57491B771E0149819BF2BC4FE8F4D85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5CD014BF56479D836B676126E6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E749-5906-4D9E-B57D-296288E3D536}"/>
      </w:docPartPr>
      <w:docPartBody>
        <w:p w:rsidR="0050688D" w:rsidRDefault="00F24ED1" w:rsidP="00F24ED1">
          <w:pPr>
            <w:pStyle w:val="D85CD014BF56479D836B676126E6BA0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A8A00BE71443D384FC1DC9D9F1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E31B-1F41-49A2-B413-263764563074}"/>
      </w:docPartPr>
      <w:docPartBody>
        <w:p w:rsidR="00D141A4" w:rsidRDefault="0050688D" w:rsidP="0050688D">
          <w:pPr>
            <w:pStyle w:val="47A8A00BE71443D384FC1DC9D9F16CC9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765D1"/>
    <w:rsid w:val="001B339F"/>
    <w:rsid w:val="00220827"/>
    <w:rsid w:val="00231C3B"/>
    <w:rsid w:val="00237A24"/>
    <w:rsid w:val="002C2F23"/>
    <w:rsid w:val="002D2621"/>
    <w:rsid w:val="00334A6E"/>
    <w:rsid w:val="00361577"/>
    <w:rsid w:val="003F519B"/>
    <w:rsid w:val="00437DAB"/>
    <w:rsid w:val="004624C7"/>
    <w:rsid w:val="0050688D"/>
    <w:rsid w:val="00634036"/>
    <w:rsid w:val="006A6F84"/>
    <w:rsid w:val="006E72EE"/>
    <w:rsid w:val="00703D82"/>
    <w:rsid w:val="007114CB"/>
    <w:rsid w:val="00744252"/>
    <w:rsid w:val="00962D31"/>
    <w:rsid w:val="009F7179"/>
    <w:rsid w:val="00A33707"/>
    <w:rsid w:val="00AC617A"/>
    <w:rsid w:val="00B00476"/>
    <w:rsid w:val="00B13B5F"/>
    <w:rsid w:val="00B41E45"/>
    <w:rsid w:val="00B700E4"/>
    <w:rsid w:val="00BA6781"/>
    <w:rsid w:val="00D141A4"/>
    <w:rsid w:val="00D25499"/>
    <w:rsid w:val="00D469E9"/>
    <w:rsid w:val="00D72A1F"/>
    <w:rsid w:val="00D958C6"/>
    <w:rsid w:val="00DF52AE"/>
    <w:rsid w:val="00EB1CA6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88D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1512BE75B14545F09034D8AE146E997C">
    <w:name w:val="1512BE75B14545F09034D8AE146E997C"/>
    <w:rsid w:val="006A6F84"/>
    <w:rPr>
      <w:kern w:val="2"/>
      <w14:ligatures w14:val="standardContextual"/>
    </w:rPr>
  </w:style>
  <w:style w:type="paragraph" w:customStyle="1" w:styleId="DA23D3897E7945DCA4881DE72EDAAB73">
    <w:name w:val="DA23D3897E7945DCA4881DE72EDAAB73"/>
    <w:rsid w:val="006A6F84"/>
    <w:rPr>
      <w:kern w:val="2"/>
      <w14:ligatures w14:val="standardContextual"/>
    </w:rPr>
  </w:style>
  <w:style w:type="paragraph" w:customStyle="1" w:styleId="4897280F00B24640A82FDCE33329DAEA">
    <w:name w:val="4897280F00B24640A82FDCE33329DAEA"/>
    <w:rsid w:val="006A6F84"/>
    <w:rPr>
      <w:kern w:val="2"/>
      <w14:ligatures w14:val="standardContextual"/>
    </w:rPr>
  </w:style>
  <w:style w:type="paragraph" w:customStyle="1" w:styleId="C11581954E664BF8B9749B954306FD752">
    <w:name w:val="C11581954E664BF8B9749B954306FD752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5A2757E1E9C472C8D99EAC2EE305C931">
    <w:name w:val="95A2757E1E9C472C8D99EAC2EE305C93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55C7FCBBDEF4058BBA8699037B1D6591">
    <w:name w:val="255C7FCBBDEF4058BBA8699037B1D659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3382F6D5133041C397EE6B056DE8C7651">
    <w:name w:val="3382F6D5133041C397EE6B056DE8C7651"/>
    <w:rsid w:val="00334A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50C3A19B07D24F20B56EF21396FCC0E4">
    <w:name w:val="50C3A19B07D24F20B56EF21396FCC0E4"/>
    <w:rsid w:val="006A6F84"/>
    <w:rPr>
      <w:kern w:val="2"/>
      <w14:ligatures w14:val="standardContextual"/>
    </w:rPr>
  </w:style>
  <w:style w:type="paragraph" w:customStyle="1" w:styleId="74187D93FE7645BD80A21D6485224711">
    <w:name w:val="74187D93FE7645BD80A21D6485224711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A7E9F3C66CC04A2F8EE37C803AF27E96">
    <w:name w:val="A7E9F3C66CC04A2F8EE37C803AF27E96"/>
    <w:rsid w:val="006A6F84"/>
    <w:rPr>
      <w:kern w:val="2"/>
      <w14:ligatures w14:val="standardContextual"/>
    </w:rPr>
  </w:style>
  <w:style w:type="paragraph" w:customStyle="1" w:styleId="79299DF523EC4BC58450CABFE56CB2F1">
    <w:name w:val="79299DF523EC4BC58450CABFE56CB2F1"/>
    <w:rsid w:val="006A6F84"/>
    <w:rPr>
      <w:kern w:val="2"/>
      <w14:ligatures w14:val="standardContextual"/>
    </w:rPr>
  </w:style>
  <w:style w:type="paragraph" w:customStyle="1" w:styleId="51212F37E8144C02B1D4D70BF5A96E8B">
    <w:name w:val="51212F37E8144C02B1D4D70BF5A96E8B"/>
    <w:rsid w:val="006A6F84"/>
    <w:rPr>
      <w:kern w:val="2"/>
      <w14:ligatures w14:val="standardContextual"/>
    </w:rPr>
  </w:style>
  <w:style w:type="paragraph" w:customStyle="1" w:styleId="563B6146C8494871A0E370BB5FFCDE2E">
    <w:name w:val="563B6146C8494871A0E370BB5FFCDE2E"/>
    <w:rsid w:val="006A6F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10C641CF5FDF4AC0A9F9DE60DD67FA18">
    <w:name w:val="10C641CF5FDF4AC0A9F9DE60DD67FA18"/>
    <w:rsid w:val="006A6F84"/>
    <w:rPr>
      <w:kern w:val="2"/>
      <w14:ligatures w14:val="standardContextual"/>
    </w:rPr>
  </w:style>
  <w:style w:type="paragraph" w:customStyle="1" w:styleId="9CC8BF5DBF194534B94558790AE0A4D4">
    <w:name w:val="9CC8BF5DBF194534B94558790AE0A4D4"/>
    <w:rsid w:val="006A6F84"/>
    <w:rPr>
      <w:kern w:val="2"/>
      <w14:ligatures w14:val="standardContextual"/>
    </w:rPr>
  </w:style>
  <w:style w:type="paragraph" w:customStyle="1" w:styleId="AEC38B4E765E4900A01652ED843BD09B">
    <w:name w:val="AEC38B4E765E4900A01652ED843BD09B"/>
    <w:rsid w:val="006A6F84"/>
    <w:rPr>
      <w:kern w:val="2"/>
      <w14:ligatures w14:val="standardContextual"/>
    </w:rPr>
  </w:style>
  <w:style w:type="paragraph" w:customStyle="1" w:styleId="A9CCF20F00154DC5AFE35FF6FBCF4083">
    <w:name w:val="A9CCF20F00154DC5AFE35FF6FBCF4083"/>
    <w:rsid w:val="006A6F84"/>
    <w:rPr>
      <w:kern w:val="2"/>
      <w14:ligatures w14:val="standardContextual"/>
    </w:rPr>
  </w:style>
  <w:style w:type="paragraph" w:customStyle="1" w:styleId="340AD783D6C745C38CF3A05B9992F36F">
    <w:name w:val="340AD783D6C745C38CF3A05B9992F36F"/>
    <w:rsid w:val="006A6F84"/>
    <w:rPr>
      <w:kern w:val="2"/>
      <w14:ligatures w14:val="standardContextual"/>
    </w:rPr>
  </w:style>
  <w:style w:type="paragraph" w:customStyle="1" w:styleId="438BC9B4DC5E494796511AFC5FA7394D">
    <w:name w:val="438BC9B4DC5E494796511AFC5FA7394D"/>
    <w:rsid w:val="006A6F84"/>
    <w:rPr>
      <w:kern w:val="2"/>
      <w14:ligatures w14:val="standardContextual"/>
    </w:rPr>
  </w:style>
  <w:style w:type="paragraph" w:customStyle="1" w:styleId="4E66EECCB3654A079810545F2E33AC14">
    <w:name w:val="4E66EECCB3654A079810545F2E33AC14"/>
    <w:rsid w:val="006A6F84"/>
    <w:rPr>
      <w:kern w:val="2"/>
      <w14:ligatures w14:val="standardContextual"/>
    </w:rPr>
  </w:style>
  <w:style w:type="paragraph" w:customStyle="1" w:styleId="84D3D6AFAE444896AE35782A58E454A8">
    <w:name w:val="84D3D6AFAE444896AE35782A58E454A8"/>
    <w:rsid w:val="006A6F84"/>
    <w:rPr>
      <w:kern w:val="2"/>
      <w14:ligatures w14:val="standardContextual"/>
    </w:rPr>
  </w:style>
  <w:style w:type="paragraph" w:customStyle="1" w:styleId="D157A5C8C3CE4E8D8BC722512BF0AA05">
    <w:name w:val="D157A5C8C3CE4E8D8BC722512BF0AA05"/>
    <w:rsid w:val="006A6F84"/>
    <w:rPr>
      <w:kern w:val="2"/>
      <w14:ligatures w14:val="standardContextual"/>
    </w:rPr>
  </w:style>
  <w:style w:type="paragraph" w:customStyle="1" w:styleId="D23D61AD34964199A907D70CC1185D31">
    <w:name w:val="D23D61AD34964199A907D70CC1185D31"/>
    <w:rsid w:val="006A6F84"/>
    <w:rPr>
      <w:kern w:val="2"/>
      <w14:ligatures w14:val="standardContextual"/>
    </w:rPr>
  </w:style>
  <w:style w:type="paragraph" w:customStyle="1" w:styleId="FE206BDD6A014BC7BA1BD780CEDB1935">
    <w:name w:val="FE206BDD6A014BC7BA1BD780CEDB1935"/>
    <w:rsid w:val="006A6F84"/>
    <w:rPr>
      <w:kern w:val="2"/>
      <w14:ligatures w14:val="standardContextual"/>
    </w:rPr>
  </w:style>
  <w:style w:type="paragraph" w:customStyle="1" w:styleId="2378F29C68A74706B4ED064505D39AF3">
    <w:name w:val="2378F29C68A74706B4ED064505D39AF3"/>
    <w:rsid w:val="006A6F84"/>
    <w:rPr>
      <w:kern w:val="2"/>
      <w14:ligatures w14:val="standardContextual"/>
    </w:rPr>
  </w:style>
  <w:style w:type="paragraph" w:customStyle="1" w:styleId="01C7AF97CBB34C48AEFA805BFEB11848">
    <w:name w:val="01C7AF97CBB34C48AEFA805BFEB11848"/>
    <w:rsid w:val="006A6F84"/>
    <w:rPr>
      <w:kern w:val="2"/>
      <w14:ligatures w14:val="standardContextual"/>
    </w:rPr>
  </w:style>
  <w:style w:type="paragraph" w:customStyle="1" w:styleId="15FB8FCA3CBF4F8F8C3B7A112DA5BFF4">
    <w:name w:val="15FB8FCA3CBF4F8F8C3B7A112DA5BFF4"/>
    <w:rsid w:val="006A6F84"/>
    <w:rPr>
      <w:kern w:val="2"/>
      <w14:ligatures w14:val="standardContextual"/>
    </w:rPr>
  </w:style>
  <w:style w:type="paragraph" w:customStyle="1" w:styleId="E9F7FE4CC3C545DCA94D0C39EE811CC3">
    <w:name w:val="E9F7FE4CC3C545DCA94D0C39EE811CC3"/>
    <w:rsid w:val="006A6F84"/>
    <w:rPr>
      <w:kern w:val="2"/>
      <w14:ligatures w14:val="standardContextual"/>
    </w:rPr>
  </w:style>
  <w:style w:type="paragraph" w:customStyle="1" w:styleId="675C5B4812934717B3543034E972C5AE">
    <w:name w:val="675C5B4812934717B3543034E972C5AE"/>
    <w:rsid w:val="006A6F84"/>
    <w:rPr>
      <w:kern w:val="2"/>
      <w14:ligatures w14:val="standardContextual"/>
    </w:rPr>
  </w:style>
  <w:style w:type="paragraph" w:customStyle="1" w:styleId="FE6ED0296F25486884E9646F71352DC4">
    <w:name w:val="FE6ED0296F25486884E9646F71352DC4"/>
    <w:rsid w:val="006A6F84"/>
    <w:rPr>
      <w:kern w:val="2"/>
      <w14:ligatures w14:val="standardContextual"/>
    </w:rPr>
  </w:style>
  <w:style w:type="paragraph" w:customStyle="1" w:styleId="7D84BC10431B40BCAD341A780F0C91FD">
    <w:name w:val="7D84BC10431B40BCAD341A780F0C91FD"/>
    <w:rsid w:val="006A6F84"/>
    <w:rPr>
      <w:kern w:val="2"/>
      <w14:ligatures w14:val="standardContextual"/>
    </w:rPr>
  </w:style>
  <w:style w:type="paragraph" w:customStyle="1" w:styleId="201D4FBDBBB745FC8600D3B0920283F7">
    <w:name w:val="201D4FBDBBB745FC8600D3B0920283F7"/>
    <w:rsid w:val="006A6F84"/>
    <w:rPr>
      <w:kern w:val="2"/>
      <w14:ligatures w14:val="standardContextual"/>
    </w:rPr>
  </w:style>
  <w:style w:type="paragraph" w:customStyle="1" w:styleId="205165A2C31547B5B5FE4C0C7ED00DA0">
    <w:name w:val="205165A2C31547B5B5FE4C0C7ED00DA0"/>
    <w:rsid w:val="006A6F84"/>
    <w:rPr>
      <w:kern w:val="2"/>
      <w14:ligatures w14:val="standardContextual"/>
    </w:rPr>
  </w:style>
  <w:style w:type="paragraph" w:customStyle="1" w:styleId="1BDB04F5472D4BAAB0555E34A49F9505">
    <w:name w:val="1BDB04F5472D4BAAB0555E34A49F9505"/>
    <w:rsid w:val="006A6F84"/>
    <w:rPr>
      <w:kern w:val="2"/>
      <w14:ligatures w14:val="standardContextual"/>
    </w:rPr>
  </w:style>
  <w:style w:type="paragraph" w:customStyle="1" w:styleId="9F263E96186C4A24909257D562EF3EAD">
    <w:name w:val="9F263E96186C4A24909257D562EF3EAD"/>
    <w:rsid w:val="006A6F84"/>
    <w:rPr>
      <w:kern w:val="2"/>
      <w14:ligatures w14:val="standardContextual"/>
    </w:rPr>
  </w:style>
  <w:style w:type="paragraph" w:customStyle="1" w:styleId="B5D293671EAE4843A8A2F634668D6C7D">
    <w:name w:val="B5D293671EAE4843A8A2F634668D6C7D"/>
    <w:rsid w:val="006A6F84"/>
    <w:rPr>
      <w:kern w:val="2"/>
      <w14:ligatures w14:val="standardContextual"/>
    </w:rPr>
  </w:style>
  <w:style w:type="paragraph" w:customStyle="1" w:styleId="47B5D0097434431E93B3770FD3BCBB93">
    <w:name w:val="47B5D0097434431E93B3770FD3BCBB93"/>
    <w:rsid w:val="006A6F84"/>
    <w:rPr>
      <w:kern w:val="2"/>
      <w14:ligatures w14:val="standardContextual"/>
    </w:rPr>
  </w:style>
  <w:style w:type="paragraph" w:customStyle="1" w:styleId="DA161A5560724E3590AD792E8B14E40D">
    <w:name w:val="DA161A5560724E3590AD792E8B14E40D"/>
    <w:rsid w:val="006A6F84"/>
    <w:rPr>
      <w:kern w:val="2"/>
      <w14:ligatures w14:val="standardContextual"/>
    </w:rPr>
  </w:style>
  <w:style w:type="paragraph" w:customStyle="1" w:styleId="737391472C004380A3F5DF45FC1A50EE">
    <w:name w:val="737391472C004380A3F5DF45FC1A50EE"/>
    <w:rsid w:val="006A6F84"/>
    <w:rPr>
      <w:kern w:val="2"/>
      <w14:ligatures w14:val="standardContextual"/>
    </w:rPr>
  </w:style>
  <w:style w:type="paragraph" w:customStyle="1" w:styleId="19987CF20D3C42FF85F84596B176984B1">
    <w:name w:val="19987CF20D3C42FF85F84596B176984B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264B73961AC4EB480C8B2891F2DE059">
    <w:name w:val="D264B73961AC4EB480C8B2891F2DE059"/>
    <w:rsid w:val="002C2F23"/>
    <w:rPr>
      <w:kern w:val="2"/>
      <w14:ligatures w14:val="standardContextual"/>
    </w:rPr>
  </w:style>
  <w:style w:type="paragraph" w:customStyle="1" w:styleId="2F5CB5D030404059A8A2ED87F4B53A06">
    <w:name w:val="2F5CB5D030404059A8A2ED87F4B53A06"/>
    <w:rsid w:val="002C2F23"/>
    <w:rPr>
      <w:kern w:val="2"/>
      <w14:ligatures w14:val="standardContextual"/>
    </w:rPr>
  </w:style>
  <w:style w:type="paragraph" w:customStyle="1" w:styleId="A7ED6E3069334F9BB22B4C986B50E930">
    <w:name w:val="A7ED6E3069334F9BB22B4C986B50E930"/>
    <w:rsid w:val="002C2F23"/>
    <w:rPr>
      <w:kern w:val="2"/>
      <w14:ligatures w14:val="standardContextual"/>
    </w:rPr>
  </w:style>
  <w:style w:type="paragraph" w:customStyle="1" w:styleId="AA71A72609774D24B6D5BF7BF4537742">
    <w:name w:val="AA71A72609774D24B6D5BF7BF4537742"/>
    <w:rsid w:val="002C2F23"/>
    <w:rPr>
      <w:kern w:val="2"/>
      <w14:ligatures w14:val="standardContextual"/>
    </w:rPr>
  </w:style>
  <w:style w:type="paragraph" w:customStyle="1" w:styleId="991EFF0863864663BA7D13923EC770B7">
    <w:name w:val="991EFF0863864663BA7D13923EC770B7"/>
    <w:rsid w:val="002C2F23"/>
    <w:rPr>
      <w:kern w:val="2"/>
      <w14:ligatures w14:val="standardContextual"/>
    </w:rPr>
  </w:style>
  <w:style w:type="paragraph" w:customStyle="1" w:styleId="80BBF2F94C234F7B9C71A4E3217C4672">
    <w:name w:val="80BBF2F94C234F7B9C71A4E3217C4672"/>
    <w:rsid w:val="002C2F23"/>
    <w:rPr>
      <w:kern w:val="2"/>
      <w14:ligatures w14:val="standardContextual"/>
    </w:rPr>
  </w:style>
  <w:style w:type="paragraph" w:customStyle="1" w:styleId="8054E075E88C4A16AD9DC7D03364E23E">
    <w:name w:val="8054E075E88C4A16AD9DC7D03364E23E"/>
    <w:rsid w:val="002C2F23"/>
    <w:rPr>
      <w:kern w:val="2"/>
      <w14:ligatures w14:val="standardContextual"/>
    </w:rPr>
  </w:style>
  <w:style w:type="paragraph" w:customStyle="1" w:styleId="8C5E0AD5C9BD4AB29F8A767AFAD008B5">
    <w:name w:val="8C5E0AD5C9BD4AB29F8A767AFAD008B5"/>
    <w:rsid w:val="002C2F23"/>
    <w:rPr>
      <w:kern w:val="2"/>
      <w14:ligatures w14:val="standardContextual"/>
    </w:rPr>
  </w:style>
  <w:style w:type="paragraph" w:customStyle="1" w:styleId="6D8DDD214BCA4176A08F1638A89AED7A">
    <w:name w:val="6D8DDD214BCA4176A08F1638A89AED7A"/>
    <w:rsid w:val="002C2F23"/>
    <w:rPr>
      <w:kern w:val="2"/>
      <w14:ligatures w14:val="standardContextual"/>
    </w:rPr>
  </w:style>
  <w:style w:type="paragraph" w:customStyle="1" w:styleId="B502B3908B4A4FD9898B16DEFD9B3B93">
    <w:name w:val="B502B3908B4A4FD9898B16DEFD9B3B93"/>
    <w:rsid w:val="002C2F23"/>
    <w:rPr>
      <w:kern w:val="2"/>
      <w14:ligatures w14:val="standardContextual"/>
    </w:rPr>
  </w:style>
  <w:style w:type="paragraph" w:customStyle="1" w:styleId="22BBAFCE39C94E6EB025BA7C5DAD9BE8">
    <w:name w:val="22BBAFCE39C94E6EB025BA7C5DAD9BE8"/>
    <w:rsid w:val="002C2F23"/>
    <w:rPr>
      <w:kern w:val="2"/>
      <w14:ligatures w14:val="standardContextual"/>
    </w:rPr>
  </w:style>
  <w:style w:type="paragraph" w:customStyle="1" w:styleId="4083FD26F2F3411E92C1C35A8D6E0DC7">
    <w:name w:val="4083FD26F2F3411E92C1C35A8D6E0DC7"/>
    <w:rsid w:val="002C2F23"/>
    <w:rPr>
      <w:kern w:val="2"/>
      <w14:ligatures w14:val="standardContextual"/>
    </w:rPr>
  </w:style>
  <w:style w:type="paragraph" w:customStyle="1" w:styleId="23E52477418D4CF5A65B85CB103FD144">
    <w:name w:val="23E52477418D4CF5A65B85CB103FD144"/>
    <w:rsid w:val="002C2F23"/>
    <w:rPr>
      <w:kern w:val="2"/>
      <w14:ligatures w14:val="standardContextual"/>
    </w:rPr>
  </w:style>
  <w:style w:type="paragraph" w:customStyle="1" w:styleId="42C2A2377A6D4531840844B198A6FD98">
    <w:name w:val="42C2A2377A6D4531840844B198A6FD98"/>
    <w:rsid w:val="002C2F23"/>
    <w:rPr>
      <w:kern w:val="2"/>
      <w14:ligatures w14:val="standardContextual"/>
    </w:rPr>
  </w:style>
  <w:style w:type="paragraph" w:customStyle="1" w:styleId="35ABAD6FDE9F406F91337A48495BBBD9">
    <w:name w:val="35ABAD6FDE9F406F91337A48495BBBD9"/>
    <w:rsid w:val="002C2F23"/>
    <w:rPr>
      <w:kern w:val="2"/>
      <w14:ligatures w14:val="standardContextual"/>
    </w:rPr>
  </w:style>
  <w:style w:type="paragraph" w:customStyle="1" w:styleId="2AAED5F7371340F98F4D7630ABE4CA30">
    <w:name w:val="2AAED5F7371340F98F4D7630ABE4CA30"/>
    <w:rsid w:val="002C2F23"/>
    <w:rPr>
      <w:kern w:val="2"/>
      <w14:ligatures w14:val="standardContextual"/>
    </w:rPr>
  </w:style>
  <w:style w:type="paragraph" w:customStyle="1" w:styleId="0BDC5CA703AA4E578D5C72A9352DEB58">
    <w:name w:val="0BDC5CA703AA4E578D5C72A9352DEB58"/>
    <w:rsid w:val="002C2F23"/>
    <w:rPr>
      <w:kern w:val="2"/>
      <w14:ligatures w14:val="standardContextual"/>
    </w:rPr>
  </w:style>
  <w:style w:type="paragraph" w:customStyle="1" w:styleId="B71BCF822EF64FE1A5F6FE6DF4BD4C11">
    <w:name w:val="B71BCF822EF64FE1A5F6FE6DF4BD4C11"/>
    <w:rsid w:val="002C2F23"/>
    <w:rPr>
      <w:kern w:val="2"/>
      <w14:ligatures w14:val="standardContextual"/>
    </w:rPr>
  </w:style>
  <w:style w:type="paragraph" w:customStyle="1" w:styleId="15DA51331EE44AF58C3878823A07F9A9">
    <w:name w:val="15DA51331EE44AF58C3878823A07F9A9"/>
    <w:rsid w:val="002C2F23"/>
    <w:rPr>
      <w:kern w:val="2"/>
      <w14:ligatures w14:val="standardContextual"/>
    </w:rPr>
  </w:style>
  <w:style w:type="paragraph" w:customStyle="1" w:styleId="A15D8F3985AE40C4874166F94D08B5F8">
    <w:name w:val="A15D8F3985AE40C4874166F94D08B5F8"/>
    <w:rsid w:val="002C2F23"/>
    <w:rPr>
      <w:kern w:val="2"/>
      <w14:ligatures w14:val="standardContextual"/>
    </w:rPr>
  </w:style>
  <w:style w:type="paragraph" w:customStyle="1" w:styleId="831DCC125944460F87C25A7D07F7DA41">
    <w:name w:val="831DCC125944460F87C25A7D07F7DA41"/>
    <w:rsid w:val="002C2F23"/>
    <w:rPr>
      <w:kern w:val="2"/>
      <w14:ligatures w14:val="standardContextual"/>
    </w:rPr>
  </w:style>
  <w:style w:type="paragraph" w:customStyle="1" w:styleId="892A4E0B055748279A310F09D814CBB3">
    <w:name w:val="892A4E0B055748279A310F09D814CBB3"/>
    <w:rsid w:val="002C2F23"/>
    <w:rPr>
      <w:kern w:val="2"/>
      <w14:ligatures w14:val="standardContextual"/>
    </w:rPr>
  </w:style>
  <w:style w:type="paragraph" w:customStyle="1" w:styleId="0039DA3AAA89409489C21AEB13648797">
    <w:name w:val="0039DA3AAA89409489C21AEB13648797"/>
    <w:rsid w:val="002C2F23"/>
    <w:rPr>
      <w:kern w:val="2"/>
      <w14:ligatures w14:val="standardContextual"/>
    </w:rPr>
  </w:style>
  <w:style w:type="paragraph" w:customStyle="1" w:styleId="003634BD3CE94909AA50DC786E767F74">
    <w:name w:val="003634BD3CE94909AA50DC786E767F74"/>
    <w:rsid w:val="002C2F23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E68877297D854FD88B69090F97EE70F6">
    <w:name w:val="E68877297D854FD88B69090F97EE70F6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1DB20C3BD34E4D2990D20C133B3B0842">
    <w:name w:val="1DB20C3BD34E4D2990D20C133B3B0842"/>
    <w:rsid w:val="00DF52AE"/>
    <w:rPr>
      <w:kern w:val="2"/>
      <w14:ligatures w14:val="standardContextual"/>
    </w:rPr>
  </w:style>
  <w:style w:type="paragraph" w:customStyle="1" w:styleId="0E77157E8123428BA63D7E75F936D746">
    <w:name w:val="0E77157E8123428BA63D7E75F936D746"/>
    <w:rsid w:val="00DF52AE"/>
    <w:rPr>
      <w:kern w:val="2"/>
      <w14:ligatures w14:val="standardContextual"/>
    </w:rPr>
  </w:style>
  <w:style w:type="paragraph" w:customStyle="1" w:styleId="C66E53C27ACC40A6958C4DE761D77AED">
    <w:name w:val="C66E53C27ACC40A6958C4DE761D77AED"/>
    <w:rsid w:val="00DF52AE"/>
    <w:rPr>
      <w:kern w:val="2"/>
      <w14:ligatures w14:val="standardContextual"/>
    </w:rPr>
  </w:style>
  <w:style w:type="paragraph" w:customStyle="1" w:styleId="57365E0BD5CD4A06A9F37AC77A3CC650">
    <w:name w:val="57365E0BD5CD4A06A9F37AC77A3CC650"/>
    <w:rsid w:val="00DF52AE"/>
    <w:rPr>
      <w:kern w:val="2"/>
      <w14:ligatures w14:val="standardContextual"/>
    </w:rPr>
  </w:style>
  <w:style w:type="paragraph" w:customStyle="1" w:styleId="39786EEC32DD40FC9DFBE331D39A0778">
    <w:name w:val="39786EEC32DD40FC9DFBE331D39A0778"/>
    <w:rsid w:val="00DF52AE"/>
    <w:rPr>
      <w:kern w:val="2"/>
      <w14:ligatures w14:val="standardContextual"/>
    </w:rPr>
  </w:style>
  <w:style w:type="paragraph" w:customStyle="1" w:styleId="EBA1CE9FED3E464193C3AA90CBF0A249">
    <w:name w:val="EBA1CE9FED3E464193C3AA90CBF0A249"/>
    <w:rsid w:val="00DF52AE"/>
    <w:rPr>
      <w:kern w:val="2"/>
      <w14:ligatures w14:val="standardContextual"/>
    </w:rPr>
  </w:style>
  <w:style w:type="paragraph" w:customStyle="1" w:styleId="B09E87F5122C4D1982FB145C012503ED">
    <w:name w:val="B09E87F5122C4D1982FB145C012503ED"/>
    <w:rsid w:val="00DF52AE"/>
    <w:rPr>
      <w:kern w:val="2"/>
      <w14:ligatures w14:val="standardContextual"/>
    </w:rPr>
  </w:style>
  <w:style w:type="paragraph" w:customStyle="1" w:styleId="F7BF671E53A345A0B60D575F0EB1D878">
    <w:name w:val="F7BF671E53A345A0B60D575F0EB1D878"/>
    <w:rsid w:val="00F24ED1"/>
    <w:rPr>
      <w:kern w:val="2"/>
      <w14:ligatures w14:val="standardContextual"/>
    </w:rPr>
  </w:style>
  <w:style w:type="paragraph" w:customStyle="1" w:styleId="6C95E4DE59274C25A788B3DCDC18E8AE">
    <w:name w:val="6C95E4DE59274C25A788B3DCDC18E8AE"/>
    <w:rsid w:val="00F24ED1"/>
    <w:rPr>
      <w:kern w:val="2"/>
      <w14:ligatures w14:val="standardContextual"/>
    </w:rPr>
  </w:style>
  <w:style w:type="paragraph" w:customStyle="1" w:styleId="6587494764A94D2792B336B75425E460">
    <w:name w:val="6587494764A94D2792B336B75425E460"/>
    <w:rsid w:val="00F24ED1"/>
    <w:rPr>
      <w:kern w:val="2"/>
      <w14:ligatures w14:val="standardContextual"/>
    </w:rPr>
  </w:style>
  <w:style w:type="paragraph" w:customStyle="1" w:styleId="90BA76C3E181457BBB6FB0B8F6BF2FDE">
    <w:name w:val="90BA76C3E181457BBB6FB0B8F6BF2FDE"/>
    <w:rsid w:val="00F24ED1"/>
    <w:rPr>
      <w:kern w:val="2"/>
      <w14:ligatures w14:val="standardContextual"/>
    </w:rPr>
  </w:style>
  <w:style w:type="paragraph" w:customStyle="1" w:styleId="DE23F24C543949F99CC131A6C299A74E">
    <w:name w:val="DE23F24C543949F99CC131A6C299A74E"/>
    <w:rsid w:val="00F24ED1"/>
    <w:rPr>
      <w:kern w:val="2"/>
      <w14:ligatures w14:val="standardContextual"/>
    </w:rPr>
  </w:style>
  <w:style w:type="paragraph" w:customStyle="1" w:styleId="085F30E89ADB4F7EA9F163CB8118715D">
    <w:name w:val="085F30E89ADB4F7EA9F163CB8118715D"/>
    <w:rsid w:val="00F24ED1"/>
    <w:rPr>
      <w:kern w:val="2"/>
      <w14:ligatures w14:val="standardContextual"/>
    </w:rPr>
  </w:style>
  <w:style w:type="paragraph" w:customStyle="1" w:styleId="5CEAF9AA655949E3B5C66ADB05E2C2D0">
    <w:name w:val="5CEAF9AA655949E3B5C66ADB05E2C2D0"/>
    <w:rsid w:val="00F24ED1"/>
    <w:rPr>
      <w:kern w:val="2"/>
      <w14:ligatures w14:val="standardContextual"/>
    </w:rPr>
  </w:style>
  <w:style w:type="paragraph" w:customStyle="1" w:styleId="610B529C601042809DFE560A9C133C54">
    <w:name w:val="610B529C601042809DFE560A9C133C54"/>
    <w:rsid w:val="00F24ED1"/>
    <w:rPr>
      <w:kern w:val="2"/>
      <w14:ligatures w14:val="standardContextual"/>
    </w:rPr>
  </w:style>
  <w:style w:type="paragraph" w:customStyle="1" w:styleId="57491B771E0149819BF2BC4FE8F4D850">
    <w:name w:val="57491B771E0149819BF2BC4FE8F4D850"/>
    <w:rsid w:val="00F24ED1"/>
    <w:rPr>
      <w:kern w:val="2"/>
      <w14:ligatures w14:val="standardContextual"/>
    </w:rPr>
  </w:style>
  <w:style w:type="paragraph" w:customStyle="1" w:styleId="D85CD014BF56479D836B676126E6BA06">
    <w:name w:val="D85CD014BF56479D836B676126E6BA06"/>
    <w:rsid w:val="00F24ED1"/>
    <w:rPr>
      <w:kern w:val="2"/>
      <w14:ligatures w14:val="standardContextual"/>
    </w:rPr>
  </w:style>
  <w:style w:type="paragraph" w:customStyle="1" w:styleId="47A8A00BE71443D384FC1DC9D9F16CC9">
    <w:name w:val="47A8A00BE71443D384FC1DC9D9F16CC9"/>
    <w:rsid w:val="005068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445A-E67E-4EF8-89B7-931880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Company>University of Sheffield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0</cp:revision>
  <cp:lastPrinted>2005-07-11T01:40:00Z</cp:lastPrinted>
  <dcterms:created xsi:type="dcterms:W3CDTF">2023-11-02T16:02:00Z</dcterms:created>
  <dcterms:modified xsi:type="dcterms:W3CDTF">2024-04-18T11:19:00Z</dcterms:modified>
</cp:coreProperties>
</file>